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3219C12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294C1D">
        <w:rPr>
          <w:b/>
          <w:caps/>
          <w:sz w:val="24"/>
          <w:szCs w:val="24"/>
        </w:rPr>
        <w:t>21</w:t>
      </w:r>
      <w:r w:rsidR="00C7330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294C1D">
        <w:rPr>
          <w:b/>
          <w:caps/>
          <w:sz w:val="24"/>
          <w:szCs w:val="24"/>
        </w:rPr>
        <w:t xml:space="preserve">05 de maio de </w:t>
      </w:r>
      <w:r w:rsidR="00326219">
        <w:rPr>
          <w:b/>
          <w:caps/>
          <w:sz w:val="24"/>
          <w:szCs w:val="24"/>
        </w:rPr>
        <w:t>2025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D083B7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294C1D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019CA80E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</w:t>
      </w:r>
      <w:r w:rsidR="00294C1D">
        <w:rPr>
          <w:rFonts w:ascii="Times New Roman" w:hAnsi="Times New Roman" w:cs="Times New Roman"/>
          <w:sz w:val="24"/>
          <w:szCs w:val="24"/>
        </w:rPr>
        <w:t>24</w:t>
      </w:r>
      <w:r w:rsidR="00993398">
        <w:rPr>
          <w:rFonts w:ascii="Times New Roman" w:hAnsi="Times New Roman" w:cs="Times New Roman"/>
          <w:sz w:val="24"/>
          <w:szCs w:val="24"/>
        </w:rPr>
        <w:t>.</w:t>
      </w:r>
    </w:p>
    <w:p w14:paraId="6F52638E" w14:textId="1D03F386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</w:t>
      </w:r>
      <w:r w:rsidR="00294C1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94C1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45D2E2F3" w:rsidR="007869F1" w:rsidRPr="008705D9" w:rsidRDefault="004D479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>ontra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Lie Murakami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.537.794 SSP/M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37.818.901-80,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gistro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76141-ENF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o Fiscal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66847FCF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6.099,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ei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noventa e nove reais e quarenta e oito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7BD1DD8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27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6219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57C45CD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>05 de maio de 2025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F81064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66EC65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34E5C6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26219" w14:paraId="3777B2B2" w14:textId="77777777" w:rsidTr="00A65907">
        <w:tc>
          <w:tcPr>
            <w:tcW w:w="4530" w:type="dxa"/>
          </w:tcPr>
          <w:p w14:paraId="4D341BF7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6321C3F2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2167065D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086BE366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2DFF69B7" w14:textId="77777777" w:rsidR="00326219" w:rsidRPr="00183A00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3A876B05" w14:textId="77777777" w:rsidR="00326219" w:rsidRPr="00F85B4C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78217AFA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114"/>
    <w:rsid w:val="00170E19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782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4C1D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26219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CFF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479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2737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1FB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5AE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locked/>
    <w:rsid w:val="003262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5-05T21:19:00Z</dcterms:created>
  <dcterms:modified xsi:type="dcterms:W3CDTF">2025-07-22T17:33:00Z</dcterms:modified>
</cp:coreProperties>
</file>